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34" w:rsidRPr="00A03D88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Malgun Gothic" w:eastAsia="Malgun Gothic" w:hAnsi="Malgun Gothic" w:cs="DEJAVU SANS" w:hint="eastAsia"/>
          <w:b/>
          <w:lang w:eastAsia="ko-KR"/>
        </w:rPr>
        <w:sectPr w:rsidR="008A3F34" w:rsidRPr="00A03D88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3657C">
        <w:rPr>
          <w:rFonts w:ascii="HY특신명조" w:eastAsia="HY특신명조" w:hAnsi="Gulim" w:cs="DEJAVU SANS"/>
          <w:b/>
          <w:sz w:val="24"/>
          <w:szCs w:val="24"/>
          <w:lang w:eastAsia="ko-KR"/>
        </w:rPr>
        <w:t>Morning Watch</w:t>
      </w:r>
      <w:r w:rsidR="00507985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</w:t>
      </w:r>
      <w:r w:rsidR="00C0292C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613430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   </w:t>
      </w:r>
      <w:r w:rsidR="00613430">
        <w:rPr>
          <w:rFonts w:ascii="HY특신명조" w:eastAsia="HY특신명조" w:hAnsi="Gulim" w:cs="DEJAVU SANS" w:hint="eastAsia"/>
          <w:b/>
          <w:sz w:val="24"/>
          <w:szCs w:val="24"/>
          <w:lang w:eastAsia="ko-KR"/>
        </w:rPr>
        <w:t>교회생활의 회복을 위한 핵심 요인들</w:t>
      </w:r>
      <w:r w:rsidR="0052174F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AE6849" w:rsidRPr="0043785D">
        <w:rPr>
          <w:rFonts w:ascii="HY특신명조" w:eastAsia="HY특신명조" w:hAnsi="Gulim" w:cs="DEJAVU SANS"/>
          <w:b/>
          <w:sz w:val="22"/>
          <w:szCs w:val="22"/>
          <w:lang w:eastAsia="ko-KR"/>
        </w:rPr>
        <w:t>–</w:t>
      </w:r>
      <w:r w:rsidR="00800FA0" w:rsidRPr="0043785D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3F5E31">
        <w:rPr>
          <w:rFonts w:ascii="HY특신명조" w:eastAsia="HY특신명조" w:hAnsi="Gulim" w:cs="DEJAVU SANS"/>
          <w:b/>
          <w:sz w:val="22"/>
          <w:szCs w:val="22"/>
          <w:lang w:eastAsia="ko-KR"/>
        </w:rPr>
        <w:t>8주차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3C06A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BC40A2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2174F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A063DA">
        <w:rPr>
          <w:rFonts w:ascii="HY특신명조" w:eastAsia="HY특신명조" w:hAnsi="Gulim" w:cs="DEJAVU SANS"/>
          <w:b/>
          <w:lang w:eastAsia="ko-KR"/>
        </w:rPr>
        <w:t xml:space="preserve">  </w:t>
      </w:r>
      <w:r w:rsidR="007040CD">
        <w:rPr>
          <w:rFonts w:ascii="HY특신명조" w:eastAsia="HY특신명조" w:hAnsi="Gulim" w:cs="DEJAVU SANS"/>
          <w:b/>
          <w:lang w:eastAsia="ko-KR"/>
        </w:rPr>
        <w:t xml:space="preserve">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</w:t>
      </w:r>
      <w:r w:rsidR="00FA565D">
        <w:rPr>
          <w:rFonts w:ascii="HY특신명조" w:eastAsia="HY특신명조" w:hAnsi="Gulim" w:cs="DEJAVU SANS"/>
          <w:b/>
          <w:lang w:eastAsia="ko-KR"/>
        </w:rPr>
        <w:t xml:space="preserve">         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4E2518" w:rsidRPr="00A03D88">
        <w:rPr>
          <w:rFonts w:ascii="HY특신명조" w:eastAsia="HY특신명조" w:hAnsi="Gulim" w:cs="DEJAVU SANS"/>
          <w:b/>
          <w:lang w:eastAsia="ko-KR"/>
        </w:rPr>
        <w:t>20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>21</w:t>
      </w:r>
      <w:r w:rsidR="00501DF7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AD2DD5">
        <w:rPr>
          <w:rFonts w:ascii="HY특신명조" w:eastAsia="HY특신명조" w:hAnsi="Gulim" w:cs="DEJAVU SANS"/>
          <w:b/>
          <w:lang w:eastAsia="ko-KR"/>
        </w:rPr>
        <w:t>1</w:t>
      </w:r>
      <w:r w:rsidR="00202F57">
        <w:rPr>
          <w:rFonts w:ascii="HY특신명조" w:eastAsia="HY특신명조" w:hAnsi="Gulim" w:cs="DEJAVU SANS"/>
          <w:b/>
          <w:lang w:eastAsia="ko-KR"/>
        </w:rPr>
        <w:t>2</w:t>
      </w:r>
      <w:r w:rsidR="00AD2DD5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78060A">
        <w:rPr>
          <w:rFonts w:ascii="HY특신명조" w:eastAsia="HY특신명조" w:hAnsi="Gulim" w:cs="DEJAVU SANS"/>
          <w:b/>
          <w:lang w:eastAsia="ko-KR"/>
        </w:rPr>
        <w:t>20</w:t>
      </w:r>
      <w:r w:rsidR="00FB600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07985" w:rsidRPr="00A03D88">
        <w:rPr>
          <w:rFonts w:ascii="HY특신명조" w:eastAsia="HY특신명조" w:hAnsi="Gulim" w:cs="DEJAVU SANS" w:hint="eastAsia"/>
          <w:b/>
          <w:lang w:eastAsia="ko-KR"/>
        </w:rPr>
        <w:t>~ 2021</w:t>
      </w:r>
      <w:r w:rsidR="00AA44CC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B63E5">
        <w:rPr>
          <w:rFonts w:ascii="HY특신명조" w:eastAsia="HY특신명조" w:hAnsi="Gulim" w:cs="DEJAVU SANS"/>
          <w:b/>
          <w:lang w:eastAsia="ko-KR"/>
        </w:rPr>
        <w:t>1</w:t>
      </w:r>
      <w:r w:rsidR="0080540E">
        <w:rPr>
          <w:rFonts w:ascii="HY특신명조" w:eastAsia="HY특신명조" w:hAnsi="Gulim" w:cs="DEJAVU SANS"/>
          <w:b/>
          <w:lang w:eastAsia="ko-KR"/>
        </w:rPr>
        <w:t xml:space="preserve">2. </w:t>
      </w:r>
      <w:r w:rsidR="0078060A">
        <w:rPr>
          <w:rFonts w:ascii="HY특신명조" w:eastAsia="HY특신명조" w:hAnsi="Gulim" w:cs="DEJAVU SANS"/>
          <w:b/>
          <w:lang w:eastAsia="ko-KR"/>
        </w:rPr>
        <w:t>26</w:t>
      </w:r>
    </w:p>
    <w:p w:rsidR="002507AC" w:rsidRPr="00E7096A" w:rsidRDefault="002507AC" w:rsidP="00CA62FE">
      <w:pPr>
        <w:ind w:right="-720"/>
        <w:outlineLvl w:val="0"/>
        <w:rPr>
          <w:rFonts w:ascii="Dotum" w:eastAsia="Dotum" w:hAnsi="Dotum" w:cs="Times New Roman"/>
          <w:b/>
          <w:sz w:val="6"/>
          <w:szCs w:val="6"/>
          <w:u w:val="single"/>
          <w:lang w:eastAsia="ko-KR"/>
        </w:rPr>
      </w:pPr>
    </w:p>
    <w:p w:rsidR="00C43189" w:rsidRPr="00C43189" w:rsidRDefault="00C43189" w:rsidP="00B90082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C43189">
        <w:rPr>
          <w:rFonts w:ascii="Dotum" w:eastAsia="Dotum" w:hAnsi="Dotum"/>
          <w:b/>
          <w:sz w:val="18"/>
          <w:szCs w:val="18"/>
          <w:lang w:eastAsia="ko-KR"/>
        </w:rPr>
        <w:t>“</w:t>
      </w:r>
      <w:r w:rsidR="003F5E31" w:rsidRPr="003F5E31">
        <w:rPr>
          <w:rFonts w:ascii="Dotum" w:eastAsia="Dotum" w:hAnsi="Dotum" w:hint="eastAsia"/>
          <w:b/>
          <w:sz w:val="18"/>
          <w:szCs w:val="18"/>
          <w:lang w:eastAsia="ko-KR"/>
        </w:rPr>
        <w:t>신성한 경륜을 완결하고 새 예루살렘이 되기 위해 회복된 교회 안에서 이기는 생활을 함이라는 요인</w:t>
      </w:r>
      <w:r w:rsidRPr="00C43189">
        <w:rPr>
          <w:rFonts w:ascii="Dotum" w:eastAsia="Dotum" w:hAnsi="Dotum"/>
          <w:b/>
          <w:sz w:val="18"/>
          <w:szCs w:val="18"/>
          <w:lang w:eastAsia="ko-KR"/>
        </w:rPr>
        <w:t>”</w:t>
      </w:r>
    </w:p>
    <w:p w:rsidR="00C43189" w:rsidRPr="00C43189" w:rsidRDefault="00C43189" w:rsidP="00BC40A2">
      <w:pPr>
        <w:ind w:right="-54"/>
        <w:jc w:val="center"/>
        <w:rPr>
          <w:rFonts w:ascii="Dotum" w:eastAsia="Dotum" w:hAnsi="Dotum"/>
          <w:b/>
          <w:sz w:val="16"/>
          <w:szCs w:val="16"/>
          <w:lang w:eastAsia="ko-KR"/>
        </w:rPr>
      </w:pPr>
    </w:p>
    <w:p w:rsidR="00613430" w:rsidRPr="00B90082" w:rsidRDefault="00B90082" w:rsidP="00AA6C43">
      <w:pPr>
        <w:ind w:right="-54"/>
        <w:jc w:val="center"/>
        <w:rPr>
          <w:rFonts w:ascii="Dotum" w:eastAsia="Dotum" w:hAnsi="Dotum"/>
          <w:b/>
          <w:sz w:val="13"/>
          <w:szCs w:val="13"/>
          <w:lang w:eastAsia="ko-KR"/>
        </w:rPr>
      </w:pP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 xml:space="preserve">위트니스리 1994-1997 1권 </w:t>
      </w:r>
      <w:r w:rsidRPr="00B90082">
        <w:rPr>
          <w:rFonts w:ascii="Dotum" w:eastAsia="Dotum" w:hAnsi="Dotum"/>
          <w:b/>
          <w:sz w:val="13"/>
          <w:szCs w:val="13"/>
          <w:lang w:eastAsia="ko-KR"/>
        </w:rPr>
        <w:t>“</w:t>
      </w: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>고봉의 이상과 그리스도의 몸의 실제</w:t>
      </w:r>
      <w:r w:rsidR="003F5E31">
        <w:rPr>
          <w:rFonts w:ascii="Dotum" w:eastAsia="Dotum" w:hAnsi="Dotum"/>
          <w:b/>
          <w:sz w:val="13"/>
          <w:szCs w:val="13"/>
          <w:lang w:eastAsia="ko-KR"/>
        </w:rPr>
        <w:t>” 2</w:t>
      </w:r>
      <w:r w:rsidRPr="00B90082">
        <w:rPr>
          <w:rFonts w:ascii="Dotum" w:eastAsia="Dotum" w:hAnsi="Dotum"/>
          <w:b/>
          <w:sz w:val="13"/>
          <w:szCs w:val="13"/>
          <w:lang w:eastAsia="ko-KR"/>
        </w:rPr>
        <w:t>-4</w:t>
      </w:r>
      <w:r w:rsidRPr="00B90082">
        <w:rPr>
          <w:rFonts w:ascii="Dotum" w:eastAsia="Dotum" w:hAnsi="Dotum" w:hint="eastAsia"/>
          <w:b/>
          <w:sz w:val="13"/>
          <w:szCs w:val="13"/>
          <w:lang w:eastAsia="ko-KR"/>
        </w:rPr>
        <w:t>장</w:t>
      </w:r>
    </w:p>
    <w:p w:rsidR="003F5E31" w:rsidRDefault="003F5E31" w:rsidP="00AA6C43">
      <w:pPr>
        <w:ind w:right="-54"/>
        <w:jc w:val="center"/>
        <w:rPr>
          <w:rFonts w:ascii="Dotum" w:eastAsia="Dotum" w:hAnsi="Dotum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요한계시록 라이프 스터디 </w:t>
      </w:r>
      <w:r>
        <w:rPr>
          <w:rFonts w:ascii="Dotum" w:eastAsia="Dotum" w:hAnsi="Dotum"/>
          <w:b/>
          <w:sz w:val="14"/>
          <w:szCs w:val="14"/>
          <w:lang w:eastAsia="ko-KR"/>
        </w:rPr>
        <w:t>–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 메시지 15</w:t>
      </w:r>
    </w:p>
    <w:p w:rsidR="00B90082" w:rsidRDefault="003F5E31" w:rsidP="00AA6C43">
      <w:pPr>
        <w:ind w:right="-54"/>
        <w:jc w:val="center"/>
        <w:rPr>
          <w:rFonts w:ascii="Dotum" w:eastAsia="Dotum" w:hAnsi="Dotum" w:hint="eastAsia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신약의 결론 </w:t>
      </w:r>
      <w:r>
        <w:rPr>
          <w:rFonts w:ascii="Dotum" w:eastAsia="Dotum" w:hAnsi="Dotum"/>
          <w:b/>
          <w:sz w:val="14"/>
          <w:szCs w:val="14"/>
          <w:lang w:eastAsia="ko-KR"/>
        </w:rPr>
        <w:t>–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 메시지 112</w:t>
      </w:r>
    </w:p>
    <w:p w:rsidR="00AA6C43" w:rsidRDefault="00AA6C43" w:rsidP="00E2366E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8A4D0C" w:rsidRPr="00BC40A2" w:rsidRDefault="002118B1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0</w:t>
      </w:r>
      <w:r w:rsidR="006E3D86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월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b/>
          <w:sz w:val="15"/>
          <w:szCs w:val="15"/>
          <w:lang w:eastAsia="ko-KR"/>
        </w:rPr>
        <w:t>엡 4:1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2 이것은 성도들을 온전하게 하여 그 사역의 일을 하게 하려는 것, 곧 그리스도의 몸을 건축하게 하려는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b/>
          <w:sz w:val="15"/>
          <w:szCs w:val="15"/>
          <w:lang w:eastAsia="ko-KR"/>
        </w:rPr>
        <w:t>계 5:6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6 또 내가 보니, 보좌와 네 생물 한가운데에, 그리고 장로들 한가운데에 갓 죽음을 당하신 것 같은 한 어린양께서 서 계셨습니다. 그 어린양은 일곱 뿔과 일곱 눈을 가지셨는데, 이것은 온 땅에 보내어지신 하나님의 일곱 영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b/>
          <w:sz w:val="15"/>
          <w:szCs w:val="15"/>
          <w:lang w:eastAsia="ko-KR"/>
        </w:rPr>
        <w:t>계 21: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2 또 내가 보니, 거룩한 성 새 예루살렘이 하늘에서 하나님에게서 내려오는데, 남편을 위하여 단장한 신부로 준비되어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b/>
          <w:sz w:val="15"/>
          <w:szCs w:val="15"/>
          <w:lang w:eastAsia="ko-KR"/>
        </w:rPr>
        <w:t>엡 4:12-16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2 이것은 성도들을 온전하게 하여 그 사역의 일을 하게 하려는 것, 곧 그리스도의 몸을 건축하게 하려는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3 그리하여 우리 모두가 믿음에서의 하나와 하나님의 아들에 관한 온전한 지식에서의 하나에 이르게 하고, 또 충분히 성장한 사람이 되게 하며, 그리스도의 충만의 신장의 분량에 이르게 하려는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4 이것은 우리가 더 이상 어린아이가 되지 아니함으로, 온갖 가르침의 바람에 밀려다니거나 파도에 요동하지 않도록 하려는 것입니다. 이 가르침은 사람들의 속임수이며, 오류의 체계에 빠지게 하는 간교한 술수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5 오직 우리는 사랑 안에서 참된 것을 붙잡고, 모든 일에서 그리스도, 곧 머리이신 분 안으로 자라야 합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6 온몸은 그분에게서 나온 그 풍성한 공급을 해 주는 각 마디를 통하여, 그리고 각 지체가 분량에 따라 기능을 발휘하는 것을 통하여 함께 결합되고 함께 짜입니다. 그래서 몸이 자람으로써 사랑 안에서 스스로 건축되는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b/>
          <w:sz w:val="15"/>
          <w:szCs w:val="15"/>
          <w:lang w:eastAsia="ko-KR"/>
        </w:rPr>
        <w:t>계 19:7-9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7 우리가 기뻐하고 크게 기뻐하며 그분께 영광을 돌립시다. 왜냐하면 어린양의 결혼 날이 다가왔고, 그분의 아내도 자신을 준비하였기 때문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8 신부는 빛나고 깨끗한 세마포 옷을 입게 되었는데, 그 세마포 옷은 성도들의 의로운 행실입니다.”</w:t>
      </w:r>
    </w:p>
    <w:p w:rsidR="00B90082" w:rsidRDefault="003F5E31" w:rsidP="003F5E31">
      <w:pPr>
        <w:ind w:right="-54"/>
        <w:jc w:val="both"/>
        <w:rPr>
          <w:rFonts w:ascii="Dotum" w:eastAsia="Dotum" w:hAnsi="Dotum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9 그 천사가 또 나에게 말하였습니다. “기록하십시오. 어린양의 결혼 잔치에 초대받은 그들이 복이 있습니다.” 그는 또 나에게 말하였습니다. “이것은 하나님의 참된 말씀입니다.”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Pr="00144C6F" w:rsidRDefault="00144C6F" w:rsidP="00296926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1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9B3802" w:rsidRDefault="008314CC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9B3802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1E2DF5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5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9B3802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기도로 하나님을 누리는 길; 기도는 하나님을 호흡하는 것이다</w:t>
      </w:r>
    </w:p>
    <w:p w:rsidR="009B3802" w:rsidRDefault="009B3802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90082" w:rsidRDefault="00B90082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B90082" w:rsidRDefault="00B90082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2118B1" w:rsidP="00316B7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화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3:8, 10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8 나는 너의 행위를 안다. 보아라, 내가 아무도 닫을 수 없는 열린 문을 너의 앞에 두었다. 왜냐하면 네가 적은 능력을 가지고도 나의 말을 지켰고, 나의 이름을 부인하지 않았기 때문이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0 네가 나의 인내의 말을 지켰기 때문에, 나도 너를 지켜 주어, 땅에 거하는 사람들을 시험하기 위해 온 땅에 닥쳐 올 시련의 때를 면하게 해 주겠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마 18:20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0 왜냐하면 두세 사람이 내 이름으로 모인 곳에는 나도 그들 가운데 있기 때문입니다.”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골 3:15-17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5  그리스도의 화평이 여러분의 마음에서 판정을 내리도록 하십시오. 여러분이 한 몸 안에 부름을 받은 것도 이 화평을 위한 것입니다. 또 여러분은 감사하는 사람이 되십시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6 온갖 지혜를 사용하여 그리스도의 말씀이 여러분 안에 풍성히 거하도록 하되, 시와 찬송과 영적인 노래들로 서로 가르치고 권면하고 여러분의 마음에서 은혜로 하나님께 찬송함으로써 거하도록 하십시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7 무엇을 하든지 말이나 행동에 있어서 모든 것을 주 예수님의 이름 안에서 하고, 그분을 통하여 하나님 아버지께 감사를 드리십시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요 15:7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7 여러분이 내 안에 거하고 내 말이 여러분 안에 거하면, 무엇이든지 여러분이 원하는 것을 구하십시오. 그러면 여러분에게 이루어질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요 6:63</w:t>
      </w:r>
    </w:p>
    <w:p w:rsidR="00372FAB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63 생명을 주시는 분은 그 영이십니다. 육체는 무익합니다. 내가 여러분에게 한 말이 영이요 생명입니다.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144C6F" w:rsidRPr="00144C6F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2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1E2DF5" w:rsidRDefault="00E177C9" w:rsidP="001E2DF5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1E2DF5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5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첫째-하나님을 뵘; 둘째-잠잠함; 셋째-하나님의 아름다움을 앙망함; 넷째-물음</w:t>
      </w:r>
    </w:p>
    <w:p w:rsidR="002A1AB8" w:rsidRPr="00243553" w:rsidRDefault="002A1AB8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8F0328" w:rsidRPr="008A4D0C" w:rsidRDefault="004C1A08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2</w:t>
      </w:r>
      <w:r w:rsidR="0058438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수</w:t>
      </w:r>
    </w:p>
    <w:p w:rsidR="00C06FAD" w:rsidRDefault="00C06FA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3:7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7 빌라델비아에 있는 교회의 전달자에게 이렇게 편지하여라. ‘거룩하신 분, 참되신 분, 다윗의 열쇠를 가지신 분, 여시면 닫을 수 없고 닫으시면 열 수 없도록 하시는 분께서 이렇게 말씀하신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사 22:2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22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그리고 다윗 집의 열쇠를 그의 어깨 위에 두리니 그가 열면 닫을 사람이 없고 그가 닫으면 열 사람이 없으리라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창 1:26</w:t>
      </w:r>
    </w:p>
    <w:p w:rsid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26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하나님께서 말씀하셨다. 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“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우리가 우리의 형상대로 우리의 모양에 따라 사람을 만듭시다. 그리고 그들이 바다의 물고기와, 하늘의 새와, 가축과, 온 땅과, 땅 위를 기어 다니는 온갖 기는 것을 통치하게 합시다.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”</w:t>
      </w:r>
    </w:p>
    <w:p w:rsidR="00572377" w:rsidRPr="003F5E31" w:rsidRDefault="00572377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마 16:18-19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8 또 내가 그대에게 말합니다. 그대는 베드로입니다. 내가 이 반석 위에 내 교회를 건축할 것이니, 음부의 문들이 교회를 이기지 못할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9 내가 천국 열쇠들을 그대에게 주겠습니다. 그대가 땅에서 묶는 것은 무엇이든지 하늘에서 이미 묶인 것이고, 그대가 땅에서 푸는 것은 무엇이든지 하늘에서 이미 풀린 것입니다.”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골 1:15-18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5 이 아들은 보이지 않는 하나님의 형상이시며, 모든 창조물 가운데 가장 먼저 나신 분이십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6 왜냐하면 만물, 곧 하늘들에 있는 것들과 땅에 있는 것들, 보이는 것들과 보이지 않는 것들, 보좌들이나 지배 권위들이나 통치자들이나 권세자들이 다 그분 안에서 창조되었으며, 또한 만물이 그분을 통하여, 그리고 그분을 위하여 창조되었기 때문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7 그분은 만물보다 먼저 계시고, 만물은 그분 안에 연결되어 존재합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8 또한 그분은 몸인 교회의 머리이십니다. 그분은 시작이시며, 죽은 사람들 가운데 가장 먼저 나신 분이십니다. 이것은 그분 자신께서 만물 가운데서 으뜸이 되시기 위한 것이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엡 1:22-23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2 또 하나님은 만물을 그리스도의 발아래 복종시키시고, 그리스도를 만물 위에 머리가 되게 하시어 교회에게 주셨습니다.</w:t>
      </w:r>
    </w:p>
    <w:p w:rsidR="00B90082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3 교회는 그리스도의 몸이요, 만물 안에서 만물을 충만하게 하시는 분의 충만입니다.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144C6F" w:rsidRPr="00144C6F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3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643728" w:rsidRPr="001E2DF5" w:rsidRDefault="00E177C9" w:rsidP="009B3802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1E2DF5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572377">
        <w:rPr>
          <w:rFonts w:ascii="Dotum" w:eastAsia="Dotum" w:hAnsi="Dotum"/>
          <w:b/>
          <w:i/>
          <w:sz w:val="14"/>
          <w:szCs w:val="14"/>
          <w:lang w:eastAsia="ko-KR"/>
        </w:rPr>
        <w:t>5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다섯째-기다림; 여섯째-묵상; 일곱 번째-경배; 여덟 번째-찬미; 아홉 번째-중보기도; 열 번째-하나님으로 말을 마치시게 하라</w:t>
      </w:r>
    </w:p>
    <w:p w:rsidR="009B3802" w:rsidRPr="00243553" w:rsidRDefault="009B3802" w:rsidP="009B3802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796BA8" w:rsidRPr="008A4D0C" w:rsidRDefault="002118B1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262E23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 xml:space="preserve"> </w:t>
      </w:r>
      <w:r w:rsidR="00EB7941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목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3:11-1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1 내가 속히 갈 것이다. 네가 가진 것을 굳게 붙잡아, 아무도 너의 면류관을 빼앗지 못하도록 하여라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2 이기는 이는 내가 나의 하나님의 성전에 기둥이 되도록 하겠다. 그는 결코 나가지 못할 것이다. 나는 나의 하나님의 이름과 나의 하나님의 성, 곧 하늘에서 나의 하나님에게서 내려오는 새 예루살렘의 이름과 나의 새 이름을 그 사람 위에 기록할 것이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21:2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2 나는 성 안에서 성전을 보지 못하였습니다. 왜냐하면 전능하신 분 주 하나님과 어린양께서 그 성의 성전이시기 때문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1:12, 20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2 나는 나에게 말한 그 음성을 알아보려고 몸을 돌이켰습니다. 몸을 돌이켰을 때에 일곱 금등잔대를 보았는데,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0 네가 본 내 오른손에 있는 일곱 별과 일곱 금등잔대의 비밀은 다음과 같다. 일곱 별은 일곱 교회의 전달자이고, 일곱 등잔대는 일곱 교회이다.</w:t>
      </w:r>
    </w:p>
    <w:p w:rsidR="003F5E31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8641E1" w:rsidRPr="003F5E31" w:rsidRDefault="008641E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lastRenderedPageBreak/>
        <w:t>왕상 7:21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21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그는 성전 주랑에 기둥들을 세웠다. 그는 오른쪽 기둥을 세우고 그 이름을 야긴이라 하고, 왼쪽 기둥을 세우고 그 이름을 보아스라 하였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갈 2:9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9 기둥같이 여겨지는 야고보와 게바와 요한도 나에게 주신 은혜를 알고서, 나와 바나바에게 교통의 악수를 하였습니다. 그래서 우리는 이방인들에게 가고, 그들은 할례 받은 사람들에게 가기로 하였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엡 3:16-17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6 아버지께서 그분의 영광의 풍성을 따라, 그분의 영을 통하여, 능력으로 여러분을 강하게 하셔서 속사람에 이르게 하시고,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7 믿음을 통하여 그리스도께서 여러분의 마음에 거처를 정하시게 하시며, 여러분이 사랑 안에서 뿌리를 내리고 터를 잡아서,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딤전 3:15</w:t>
      </w:r>
    </w:p>
    <w:p w:rsidR="00B90082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5 혹시 내가 늦어지게 되더라도, 그대가 하나님의 집에서 어떻게 처신해야 하는지를 알도록 하려는 것입니다. 이 집은 살아 계신 하나님의 교회요, 진리의 기둥과 기반입니다.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144C6F" w:rsidRPr="00144C6F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4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1046C3" w:rsidRDefault="0071059E" w:rsidP="001E2DF5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1E2DF5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6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572377">
        <w:rPr>
          <w:rFonts w:ascii="Dotum" w:eastAsia="Dotum" w:hAnsi="Dotum" w:hint="eastAsia"/>
          <w:b/>
          <w:i/>
          <w:sz w:val="14"/>
          <w:szCs w:val="14"/>
          <w:lang w:eastAsia="ko-KR"/>
        </w:rPr>
        <w:t>성경 읽기로 하나님을 누리는 길; 성경 읽는 것은 가르침을 얻는 데 있지 않고 하나님을 들이마시는 데 있다</w:t>
      </w:r>
      <w:r w:rsidR="008641E1">
        <w:rPr>
          <w:rFonts w:ascii="Dotum" w:eastAsia="Dotum" w:hAnsi="Dotum" w:hint="eastAsia"/>
          <w:b/>
          <w:i/>
          <w:sz w:val="14"/>
          <w:szCs w:val="14"/>
          <w:lang w:eastAsia="ko-KR"/>
        </w:rPr>
        <w:t>; 성경은 하나님의 호흡으로 된 말씀이다</w:t>
      </w:r>
    </w:p>
    <w:p w:rsidR="001E2DF5" w:rsidRDefault="001E2DF5" w:rsidP="001E2DF5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4</w:t>
      </w:r>
      <w:r w:rsidR="00362BD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금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21:9-11, 2-3, 12, 14, 18-19, 21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9 마지막 일곱 재앙을 가득 담은 일곱 대접을 가진 일곱 천사 중 하나가 나에게 와서 말하였습니다. “이리 오십시오. 내가 신부, 곧 어린양의 아내를 보여 드리겠습니다.”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0 내가 영 안에 있는데, 천사가 나를 데리고 크고 높은 산으로 올라가서, 하늘에서 하나님에게서 내려오는 거룩한 성 새 예루살렘을 나에게 보여 주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1 그 성에는 하나님의 영광이 있고, 성의 빛은 가장 귀한 보석과 같은데, 벽옥과 같고 수정처럼 맑았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 또 내가 보니, 거룩한 성 새 예루살렘이 하늘에서 하나님에게서 내려오는데, 남편을 위하여 단장한 신부로 준비되어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3 또 나는 보좌에서 나오는 큰 음성을 들었습니다. “보아라, 하나님의 장막이 사람들과 함께 있고, 하나님께서 그들과 함께 장막을 치실 것이다. 그들은 하나님의 백성이 될 것이고, 하나님은 직접 그들과 함께 계시며 그들의 하나님이 되실 것이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2 그 성에는 크고 높은 성벽이 있었고, 열두 문이 있었습니다. 그 문들에는 열두 천사가 있었으며, 이스라엘 자손 열두 지파의 이름이 새겨져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4 그 성의 성벽에는 열두 기초석이 있는데, 기초석에는 어린양의 열두 사도의 열두 이름이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8 성벽은 벽옥으로 건축되어 있었고, 그 성은 맑은 유리와 같은 순금으로 되어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9 그 성의 성벽의 기초석은 각종 보석으로 단장되어 있었는데, 첫째 기초석은 벽옥이요, 둘째는 남보석이요, 셋째는 옥수요, 넷째는 녹보석이요,</w:t>
      </w:r>
    </w:p>
    <w:p w:rsidR="00FE3688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1 또 열두 문은 열두 진주로 되어 있었는데, 그 문들은 각각 하나의 진주로 되어 있었습니다. 그리고 성의 길은 투명한 유리와 같은 순금이었습니다.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BC40A2" w:rsidRDefault="00144C6F" w:rsidP="00BC40A2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5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1E2DF5" w:rsidRDefault="00372FAB" w:rsidP="001E2DF5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1E2DF5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</w:t>
      </w:r>
      <w:r w:rsidR="008641E1">
        <w:rPr>
          <w:rFonts w:ascii="Dotum" w:eastAsia="Dotum" w:hAnsi="Dotum"/>
          <w:b/>
          <w:i/>
          <w:sz w:val="14"/>
          <w:szCs w:val="14"/>
          <w:lang w:eastAsia="ko-KR"/>
        </w:rPr>
        <w:t>6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 w:rsidR="001E2DF5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="001E2DF5"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8641E1">
        <w:rPr>
          <w:rFonts w:ascii="Dotum" w:eastAsia="Dotum" w:hAnsi="Dotum" w:hint="eastAsia"/>
          <w:b/>
          <w:i/>
          <w:sz w:val="14"/>
          <w:szCs w:val="14"/>
          <w:lang w:eastAsia="ko-KR"/>
        </w:rPr>
        <w:t>첫 단계-성경을 읽는 것은 하나님 자신을 접하기 위한 것이다; 두 번째 단계-머리를 사용하지 말고 영을 사용하라</w:t>
      </w:r>
    </w:p>
    <w:p w:rsidR="001E2DF5" w:rsidRPr="00243553" w:rsidRDefault="001E2DF5" w:rsidP="00643728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796BA8" w:rsidRPr="008A4D0C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</w:t>
      </w:r>
      <w:r w:rsidR="003F5E3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5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4B6C27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토</w:t>
      </w:r>
    </w:p>
    <w:p w:rsidR="003629BD" w:rsidRDefault="003629BD" w:rsidP="003629BD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3:1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2 이기는 이는 내가 나의 하나님의 성전에 기둥이 되도록 하겠다. 그는 결코 나가지 못할 것이다. 나는 나의 하나님의 이름과 나의 하나님의 성, 곧 하늘에서 나의 하나님에게서 내려오는 새 예루살렘의 이름과 나의 새 이름을 그 사람 위에 기록할 것이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요 14:23, 19-20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3 예수님께서 그에게 대답하셨다. “누구든지 나를 사랑하면 나의 말을 지킬 것입니다. 그러면 나의 아버지께서 그를 사랑하실 것이고, 우리가 그에게 가서 그와 함께 서로 거처를 정할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9 잠시 후면 세상은 나를 더 이상 보지 못하겠지만, 여러분은 나를 볼 것인데, 이것은 내가 살므로 여러분도 살 것이기 때문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20 그날에는 내가 아버지 안에 있고, 여러분이 내 안에 있으며, 내가 여러분 안에 있는 것을 여러분이 알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2:17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7 귀가 있는 사람은 그 영께서 교회들에게 하시는 말씀을 들어라. 이기는 이에게는 내가 감추어진 만나를 주고, 또 흰 돌을 줄 것이다. 그 돌 위에는 받는 사람 외에는 아무도 모르는 새 이름이 적혀 있다.’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14:1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1 또 내가 보니, 어린양께서 시온 산에 서 계시고 그분과 함께 십사만 사천 명이 서 있는데, 그들의 이마에는 어린양의 이름과 그분의 아버지의 이름이 기록되어 있었습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계 22:4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4 그들은 그분의 얼굴을 볼 것이고, 그분의 이름이 그들의 이마에 있을 것입니다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사 62:2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2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민족들이 네 의를 보며 모든 왕이 네 영광을 보리니 너는 여호와께서 입으로 정해 주실 새 이름으로 불리리라.</w:t>
      </w:r>
    </w:p>
    <w:p w:rsidR="003F5E31" w:rsidRPr="003F5E31" w:rsidRDefault="003F5E31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렘 33:16</w:t>
      </w:r>
    </w:p>
    <w:p w:rsidR="003F5E31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16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그날들에 유다가 구원을 받고 예루살렘이 안전하게 거주하며, 그 성이 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‘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여호와 우리의 의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’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라 불리리니 이것이 그 이름이다.</w:t>
      </w:r>
    </w:p>
    <w:p w:rsidR="00572377" w:rsidRPr="003F5E31" w:rsidRDefault="00572377" w:rsidP="003F5E31">
      <w:pPr>
        <w:ind w:right="-54"/>
        <w:jc w:val="both"/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3F5E31" w:rsidRPr="00572377" w:rsidRDefault="003F5E31" w:rsidP="003F5E31">
      <w:pPr>
        <w:ind w:right="-54"/>
        <w:jc w:val="both"/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</w:pPr>
      <w:r w:rsidRPr="00572377">
        <w:rPr>
          <w:rFonts w:ascii="Dotum" w:eastAsia="Dotum" w:hAnsi="Dotum" w:cs="Times New Roman" w:hint="eastAsia"/>
          <w:b/>
          <w:bCs/>
          <w:sz w:val="15"/>
          <w:szCs w:val="15"/>
          <w:lang w:eastAsia="ko-KR"/>
        </w:rPr>
        <w:t>겔 48:35</w:t>
      </w:r>
    </w:p>
    <w:p w:rsidR="00B90082" w:rsidRDefault="003F5E31" w:rsidP="003F5E31">
      <w:pPr>
        <w:ind w:right="-54"/>
        <w:jc w:val="both"/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35 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 xml:space="preserve">그 사방은 만 팔천 갈대가 되어야 하고, 그날부터 그 성의 이름은 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‘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여호와께서 거기 계신다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’</w:t>
      </w:r>
      <w:r w:rsidR="00572377">
        <w:rPr>
          <w:rFonts w:ascii="Dotum" w:eastAsia="Dotum" w:hAnsi="Dotum" w:cs="Times New Roman" w:hint="eastAsia"/>
          <w:bCs/>
          <w:sz w:val="15"/>
          <w:szCs w:val="15"/>
          <w:lang w:eastAsia="ko-KR"/>
        </w:rPr>
        <w:t>가 되어야 한다.</w:t>
      </w:r>
      <w:r w:rsidR="00572377">
        <w:rPr>
          <w:rFonts w:ascii="Dotum" w:eastAsia="Dotum" w:hAnsi="Dotum" w:cs="Times New Roman"/>
          <w:bCs/>
          <w:sz w:val="15"/>
          <w:szCs w:val="15"/>
          <w:lang w:eastAsia="ko-KR"/>
        </w:rPr>
        <w:t>”</w:t>
      </w:r>
    </w:p>
    <w:p w:rsidR="003F5E31" w:rsidRPr="00243553" w:rsidRDefault="003F5E31" w:rsidP="003F5E31">
      <w:pPr>
        <w:ind w:right="-54"/>
        <w:jc w:val="both"/>
        <w:rPr>
          <w:rFonts w:ascii="Dotum" w:eastAsia="Dotum" w:hAnsi="Dotum" w:hint="eastAsia"/>
          <w:sz w:val="10"/>
          <w:szCs w:val="10"/>
          <w:lang w:eastAsia="ko-KR"/>
        </w:rPr>
      </w:pPr>
    </w:p>
    <w:p w:rsidR="00144C6F" w:rsidRDefault="00144C6F" w:rsidP="00BC40A2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 w:rsidRPr="000E4784">
        <w:rPr>
          <w:rFonts w:ascii="Dotum" w:eastAsia="Dotum" w:hAnsi="Dotum" w:hint="eastAsia"/>
          <w:b/>
          <w:i/>
          <w:sz w:val="14"/>
          <w:szCs w:val="14"/>
          <w:lang w:eastAsia="ko-KR"/>
        </w:rPr>
        <w:t>추가로 읽을 말씀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: 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>HWMR “</w:t>
      </w:r>
      <w:r w:rsidR="00613430">
        <w:rPr>
          <w:rFonts w:ascii="Dotum" w:eastAsia="Dotum" w:hAnsi="Dotum"/>
          <w:b/>
          <w:i/>
          <w:sz w:val="14"/>
          <w:szCs w:val="14"/>
          <w:lang w:eastAsia="ko-KR"/>
        </w:rPr>
        <w:t>교회생활의 회복을 위한 핵심 요인들</w:t>
      </w:r>
      <w:r w:rsidR="00BE2E03">
        <w:rPr>
          <w:rFonts w:ascii="Dotum" w:eastAsia="Dotum" w:hAnsi="Dotum"/>
          <w:b/>
          <w:i/>
          <w:sz w:val="14"/>
          <w:szCs w:val="14"/>
          <w:lang w:eastAsia="ko-KR"/>
        </w:rPr>
        <w:t xml:space="preserve">” - </w:t>
      </w:r>
      <w:r w:rsidR="003F5E31">
        <w:rPr>
          <w:rFonts w:ascii="Dotum" w:eastAsia="Dotum" w:hAnsi="Dotum"/>
          <w:b/>
          <w:i/>
          <w:sz w:val="14"/>
          <w:szCs w:val="14"/>
          <w:lang w:eastAsia="ko-KR"/>
        </w:rPr>
        <w:t>8주차</w:t>
      </w:r>
      <w:r w:rsidR="00BE2E03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>6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일</w:t>
      </w:r>
    </w:p>
    <w:p w:rsidR="00015450" w:rsidRDefault="00015450" w:rsidP="00015450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단체로 읽을 말씀:</w:t>
      </w:r>
      <w:r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>“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하나님을 누리는 길</w:t>
      </w:r>
      <w:r w:rsidR="008641E1">
        <w:rPr>
          <w:rFonts w:ascii="Dotum" w:eastAsia="Dotum" w:hAnsi="Dotum"/>
          <w:b/>
          <w:i/>
          <w:sz w:val="14"/>
          <w:szCs w:val="14"/>
          <w:lang w:eastAsia="ko-KR"/>
        </w:rPr>
        <w:t>” 6</w:t>
      </w:r>
      <w:r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 </w:t>
      </w: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장 </w:t>
      </w:r>
      <w:r w:rsidRPr="009B3802">
        <w:rPr>
          <w:rFonts w:ascii="Dotum" w:eastAsia="Dotum" w:hAnsi="Dotum" w:hint="eastAsia"/>
          <w:b/>
          <w:i/>
          <w:sz w:val="14"/>
          <w:szCs w:val="14"/>
          <w:lang w:eastAsia="ko-KR"/>
        </w:rPr>
        <w:t xml:space="preserve">– </w:t>
      </w:r>
      <w:r w:rsidR="008641E1">
        <w:rPr>
          <w:rFonts w:ascii="Dotum" w:eastAsia="Dotum" w:hAnsi="Dotum" w:hint="eastAsia"/>
          <w:b/>
          <w:i/>
          <w:sz w:val="14"/>
          <w:szCs w:val="14"/>
          <w:lang w:eastAsia="ko-KR"/>
        </w:rPr>
        <w:t>셋째 단계-이해한 것을 묵상과 기도로 화함; 넷째 단계-하나님을 더 얻음; 다섯째 단계-영이 소생되고 밝아짐</w:t>
      </w:r>
    </w:p>
    <w:p w:rsidR="00EA53B8" w:rsidRDefault="00C735DA" w:rsidP="00430E4E">
      <w:pPr>
        <w:ind w:right="-54"/>
        <w:jc w:val="both"/>
        <w:rPr>
          <w:rFonts w:ascii="Dotum" w:eastAsia="Dotum" w:hAnsi="Dotum"/>
          <w:b/>
          <w:i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i/>
          <w:sz w:val="14"/>
          <w:szCs w:val="14"/>
          <w:lang w:eastAsia="ko-KR"/>
        </w:rPr>
        <w:t>찬송</w:t>
      </w:r>
      <w:r w:rsidR="00C728C1">
        <w:rPr>
          <w:rFonts w:ascii="Dotum" w:eastAsia="Dotum" w:hAnsi="Dotum"/>
          <w:b/>
          <w:i/>
          <w:sz w:val="14"/>
          <w:szCs w:val="14"/>
          <w:lang w:eastAsia="ko-KR"/>
        </w:rPr>
        <w:t xml:space="preserve"> </w:t>
      </w:r>
      <w:r w:rsidR="00572377">
        <w:rPr>
          <w:rFonts w:ascii="Dotum" w:eastAsia="Dotum" w:hAnsi="Dotum"/>
          <w:b/>
          <w:i/>
          <w:sz w:val="14"/>
          <w:szCs w:val="14"/>
          <w:lang w:eastAsia="ko-KR"/>
        </w:rPr>
        <w:t>1182</w:t>
      </w:r>
    </w:p>
    <w:p w:rsidR="00C64369" w:rsidRDefault="00C64369" w:rsidP="00643728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796BA8" w:rsidRPr="008A4D0C" w:rsidRDefault="003F5E31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/26</w:t>
      </w:r>
      <w:r w:rsidR="004B6C2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8A4D0C">
        <w:rPr>
          <w:rFonts w:ascii="Dotum" w:eastAsia="Dotum" w:hAnsi="Dotum" w:cs="Times New Roman" w:hint="eastAsia"/>
          <w:b/>
          <w:bCs/>
          <w:sz w:val="19"/>
          <w:szCs w:val="19"/>
          <w:lang w:eastAsia="ko-KR"/>
        </w:rPr>
        <w:t>주일</w:t>
      </w:r>
    </w:p>
    <w:p w:rsidR="00144C6F" w:rsidRDefault="00144C6F" w:rsidP="00144C6F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:rsidR="003F5E31" w:rsidRPr="00572377" w:rsidRDefault="003F5E31" w:rsidP="003F5E31">
      <w:pPr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572377">
        <w:rPr>
          <w:rFonts w:ascii="Dotum" w:eastAsia="Dotum" w:hAnsi="Dotum" w:hint="eastAsia"/>
          <w:b/>
          <w:sz w:val="15"/>
          <w:szCs w:val="15"/>
          <w:lang w:eastAsia="ko-KR"/>
        </w:rPr>
        <w:t>계 2:7, 11, 26-28, 3:5, 21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7 귀가 있는 사람은 그 영께서 교회들에게 하시는 말씀을 들어라. 이기는 이에게는 내가 하나님의 낙원에 있는 생명나무를 주어서 먹게 할 것이다.’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1 귀가 있는 사람은 그 영께서 교회들에게 하시는 말씀을 들어라. 이기는 이는 결코 둘째 죽음의 해를 받지 않을 것이다.’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26 이기는 이와 나의 일을 끝까지 지키는 이에게는 내가 민족들을 다스리는 권위를 줄 것이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27 그는 질그릇들을 부수듯이, 쇠지팡이로 그들을 다스릴 것이다. 내가 아버지께 받은 것처럼 권위를 줄 것이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28 나는 또 그에게 샛별을 줄 것이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5 이기는 이는 이와 같이 흰옷을 입을 것이고, 내가 그의 이름을 생명책에서 결코 지우지 않을 것이며, 나의 아버지와 아버지의 천사들 앞에서 그의 이름을 시인할 것이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21 이기는 이에게는, 내가 이기고 나서 나의 아버지의 보좌에 아버지와 함께 앉은 것과 같이, 나의 보좌에 나와 함께 앉도록 해 주겠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572377" w:rsidRDefault="003F5E31" w:rsidP="003F5E31">
      <w:pPr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572377">
        <w:rPr>
          <w:rFonts w:ascii="Dotum" w:eastAsia="Dotum" w:hAnsi="Dotum" w:hint="eastAsia"/>
          <w:b/>
          <w:sz w:val="15"/>
          <w:szCs w:val="15"/>
          <w:lang w:eastAsia="ko-KR"/>
        </w:rPr>
        <w:t>계 12:11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11 그 형제들은 어린양의 피와 자기들이 증언하는 말로 그를 이겼으며, 그들은 또한 죽기까지 자기들의 혼 생명을 사랑하지 않았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572377" w:rsidRDefault="003F5E31" w:rsidP="003F5E31">
      <w:pPr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572377">
        <w:rPr>
          <w:rFonts w:ascii="Dotum" w:eastAsia="Dotum" w:hAnsi="Dotum" w:hint="eastAsia"/>
          <w:b/>
          <w:sz w:val="15"/>
          <w:szCs w:val="15"/>
          <w:lang w:eastAsia="ko-KR"/>
        </w:rPr>
        <w:t>요일 4:4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4 어린 자녀 여러분, 여러분은 하나님에게서 나왔으며, 그들을 이겼습니다. 왜냐하면 여러분 안에 계신 분께서 세상에 있는 자보다 더 크시기 때문입니다.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</w:p>
    <w:p w:rsidR="003F5E31" w:rsidRPr="00572377" w:rsidRDefault="003F5E31" w:rsidP="003F5E31">
      <w:pPr>
        <w:rPr>
          <w:rFonts w:ascii="Dotum" w:eastAsia="Dotum" w:hAnsi="Dotum" w:hint="eastAsia"/>
          <w:b/>
          <w:sz w:val="15"/>
          <w:szCs w:val="15"/>
          <w:lang w:eastAsia="ko-KR"/>
        </w:rPr>
      </w:pPr>
      <w:r w:rsidRPr="00572377">
        <w:rPr>
          <w:rFonts w:ascii="Dotum" w:eastAsia="Dotum" w:hAnsi="Dotum" w:hint="eastAsia"/>
          <w:b/>
          <w:sz w:val="15"/>
          <w:szCs w:val="15"/>
          <w:lang w:eastAsia="ko-KR"/>
        </w:rPr>
        <w:t>요일 5:4-5</w:t>
      </w:r>
    </w:p>
    <w:p w:rsidR="003F5E31" w:rsidRPr="003F5E31" w:rsidRDefault="003F5E31" w:rsidP="003F5E31">
      <w:pPr>
        <w:rPr>
          <w:rFonts w:ascii="Dotum" w:eastAsia="Dotum" w:hAnsi="Dotum" w:hint="eastAsia"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4 왜냐하면 하나님에게서 난 것은 모두 세상을 이기기 때문입니다. 세상을 이긴 승리는 바로 우리의 믿음입니다.</w:t>
      </w:r>
    </w:p>
    <w:p w:rsidR="00B90082" w:rsidRDefault="003F5E31" w:rsidP="003F5E31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  <w:r w:rsidRPr="003F5E31">
        <w:rPr>
          <w:rFonts w:ascii="Dotum" w:eastAsia="Dotum" w:hAnsi="Dotum" w:hint="eastAsia"/>
          <w:sz w:val="15"/>
          <w:szCs w:val="15"/>
          <w:lang w:eastAsia="ko-KR"/>
        </w:rPr>
        <w:t>5 세상을 이기는 사람이 누구입니까? 예수님께서 하나님의 아들이신 것을 믿는 사람이 아닙니까?</w:t>
      </w: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8641E1" w:rsidRDefault="008641E1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B7B5D" w:rsidRDefault="005B7B5D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B7B5D" w:rsidRDefault="005B7B5D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:rsidR="009B3802" w:rsidRDefault="009B3802" w:rsidP="0080540E">
      <w:pPr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:rsidR="00162268" w:rsidRPr="00162268" w:rsidRDefault="00162268" w:rsidP="00162268">
      <w:pPr>
        <w:jc w:val="center"/>
        <w:rPr>
          <w:rFonts w:ascii="Dotum" w:eastAsia="Dotum" w:hAnsi="Dotum" w:cs="Times New Roman"/>
          <w:bCs/>
          <w:sz w:val="16"/>
          <w:szCs w:val="16"/>
          <w:lang w:eastAsia="ko-KR"/>
        </w:rPr>
      </w:pPr>
      <w:r>
        <w:rPr>
          <w:rFonts w:ascii="Times New Roman" w:hAnsi="Times New Roman"/>
          <w:b/>
          <w:bCs/>
          <w:i/>
          <w:iCs/>
          <w:sz w:val="22"/>
          <w:szCs w:val="20"/>
          <w:lang w:eastAsia="ko-KR"/>
        </w:rPr>
        <w:t>The Church in New York Cit</w:t>
      </w:r>
      <w:r>
        <w:rPr>
          <w:rFonts w:ascii="Times New Roman" w:hAnsi="Times New Roman" w:hint="eastAsia"/>
          <w:b/>
          <w:bCs/>
          <w:i/>
          <w:iCs/>
          <w:sz w:val="22"/>
          <w:szCs w:val="20"/>
          <w:lang w:eastAsia="ko-KR"/>
        </w:rPr>
        <w:t>y</w:t>
      </w:r>
    </w:p>
    <w:p w:rsidR="00BE3B25" w:rsidRPr="00C17AEF" w:rsidRDefault="00162268" w:rsidP="00C17AEF">
      <w:pPr>
        <w:jc w:val="center"/>
        <w:rPr>
          <w:rFonts w:ascii="Times New Roman" w:eastAsia="Nimbus Roman No9 L" w:hAnsi="Times New Roman" w:cs="Arial" w:hint="eastAsia"/>
          <w:color w:val="212394"/>
          <w:sz w:val="16"/>
          <w:szCs w:val="16"/>
          <w:lang w:eastAsia="ko-KR"/>
        </w:rPr>
      </w:pPr>
      <w:hyperlink r:id="rId8" w:history="1">
        <w:r>
          <w:rPr>
            <w:rStyle w:val="Hyperlink"/>
            <w:rFonts w:ascii="Times New Roman" w:eastAsia="Nimbus Roman No9 L" w:hAnsi="Times New Roman"/>
            <w:spacing w:val="40"/>
            <w:sz w:val="16"/>
            <w:szCs w:val="16"/>
            <w:lang w:eastAsia="ko-KR"/>
          </w:rPr>
          <w:t>www.churchinnyc.org</w:t>
        </w:r>
      </w:hyperlink>
      <w:r>
        <w:rPr>
          <w:rFonts w:ascii="Times New Roman" w:eastAsia="Nimbus Roman No9 L" w:hAnsi="Times New Roman" w:cs="Times New Roman"/>
          <w:b/>
          <w:bCs/>
          <w:spacing w:val="40"/>
          <w:sz w:val="16"/>
          <w:szCs w:val="16"/>
          <w:lang w:eastAsia="ko-KR"/>
        </w:rPr>
        <w:t xml:space="preserve"> and</w:t>
      </w:r>
      <w:r>
        <w:rPr>
          <w:rFonts w:ascii="Times New Roman" w:eastAsia="Malgun Gothic" w:hAnsi="Times New Roman" w:cs="Times New Roman"/>
          <w:b/>
          <w:bCs/>
          <w:spacing w:val="40"/>
          <w:sz w:val="16"/>
          <w:szCs w:val="16"/>
          <w:lang w:eastAsia="ko-KR"/>
        </w:rPr>
        <w:t xml:space="preserve"> </w:t>
      </w:r>
      <w:r>
        <w:rPr>
          <w:rStyle w:val="Hyperlink"/>
          <w:rFonts w:ascii="Times New Roman" w:eastAsia="Nimbus Roman No9 L" w:hAnsi="Times New Roman"/>
          <w:b w:val="0"/>
          <w:bCs w:val="0"/>
          <w:sz w:val="16"/>
          <w:szCs w:val="16"/>
          <w:lang w:eastAsia="ko-KR"/>
        </w:rPr>
        <w:t>churchnyc.org</w:t>
      </w:r>
    </w:p>
    <w:sectPr w:rsidR="00BE3B25" w:rsidRPr="00C17AEF" w:rsidSect="000545D6">
      <w:footnotePr>
        <w:pos w:val="beneathText"/>
      </w:footnotePr>
      <w:type w:val="continuous"/>
      <w:pgSz w:w="15840" w:h="12240" w:orient="landscape"/>
      <w:pgMar w:top="562" w:right="389" w:bottom="432" w:left="426" w:header="0" w:footer="0" w:gutter="0"/>
      <w:cols w:num="3" w:sep="1" w:space="64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A3" w:rsidRDefault="009A26A3" w:rsidP="002D0B7B">
      <w:r>
        <w:separator/>
      </w:r>
    </w:p>
  </w:endnote>
  <w:endnote w:type="continuationSeparator" w:id="0">
    <w:p w:rsidR="009A26A3" w:rsidRDefault="009A26A3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MyeongJo-Extra">
    <w:altName w:val="HY견명조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특신명조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A3" w:rsidRDefault="009A26A3" w:rsidP="002D0B7B">
      <w:r>
        <w:separator/>
      </w:r>
    </w:p>
  </w:footnote>
  <w:footnote w:type="continuationSeparator" w:id="0">
    <w:p w:rsidR="009A26A3" w:rsidRDefault="009A26A3" w:rsidP="002D0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85B"/>
    <w:rsid w:val="00282C4D"/>
    <w:rsid w:val="002830DD"/>
    <w:rsid w:val="002834B7"/>
    <w:rsid w:val="00283813"/>
    <w:rsid w:val="002838C2"/>
    <w:rsid w:val="002838D2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E4"/>
    <w:pPr>
      <w:widowControl w:val="0"/>
      <w:suppressAutoHyphens/>
    </w:pPr>
    <w:rPr>
      <w:rFonts w:ascii="Nimbus Roman No9 L" w:hAnsi="Nimbus Roman No9 L" w:cs="DEJAVU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widowControl/>
      <w:suppressAutoHyphens w:val="0"/>
      <w:ind w:left="720" w:right="1440" w:hanging="720"/>
      <w:jc w:val="center"/>
      <w:outlineLvl w:val="2"/>
    </w:pPr>
    <w:rPr>
      <w:rFonts w:ascii="Times New Roman" w:hAnsi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spacing w:before="240" w:after="60"/>
      <w:outlineLvl w:val="3"/>
    </w:pPr>
    <w:rPr>
      <w:rFonts w:ascii="Calibri" w:eastAsia="Malgun Gothic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spacing w:before="240" w:after="60"/>
      <w:outlineLvl w:val="6"/>
    </w:pPr>
    <w:rPr>
      <w:rFonts w:ascii="Calibri" w:eastAsia="Malgun Gothic" w:hAnsi="Calibri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link w:val="BodyTextChar"/>
    <w:rsid w:val="007A1A45"/>
    <w:pPr>
      <w:spacing w:after="120"/>
    </w:p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A1A45"/>
    <w:pPr>
      <w:suppressLineNumbers/>
    </w:pPr>
  </w:style>
  <w:style w:type="paragraph" w:customStyle="1" w:styleId="PreformattedText">
    <w:name w:val="Preformatted Text"/>
    <w:basedOn w:val="Normal"/>
    <w:rsid w:val="007A1A45"/>
    <w:rPr>
      <w:rFonts w:cs="Nimbus Roman No9 L"/>
      <w:sz w:val="20"/>
      <w:szCs w:val="20"/>
    </w:rPr>
  </w:style>
  <w:style w:type="paragraph" w:customStyle="1" w:styleId="TableContents">
    <w:name w:val="Table Contents"/>
    <w:basedOn w:val="Normal"/>
    <w:rsid w:val="007A1A45"/>
    <w:pPr>
      <w:suppressLineNumbers/>
    </w:pPr>
  </w:style>
  <w:style w:type="paragraph" w:customStyle="1" w:styleId="verses">
    <w:name w:val="verses"/>
    <w:basedOn w:val="Normal"/>
    <w:rsid w:val="007A1A45"/>
    <w:pPr>
      <w:widowControl/>
      <w:suppressAutoHyphens w:val="0"/>
      <w:spacing w:before="75" w:after="75" w:line="276" w:lineRule="auto"/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spacing w:before="14" w:after="14" w:line="187" w:lineRule="auto"/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widowControl/>
      <w:suppressAutoHyphens w:val="0"/>
      <w:spacing w:before="100" w:beforeAutospacing="1" w:after="100" w:afterAutospacing="1"/>
    </w:pPr>
    <w:rPr>
      <w:rFonts w:ascii="Gulim" w:hAnsi="Gulim" w:cs="Gulim"/>
      <w:lang w:eastAsia="ko-KR"/>
    </w:rPr>
  </w:style>
  <w:style w:type="paragraph" w:styleId="Header">
    <w:name w:val="header"/>
    <w:basedOn w:val="Normal"/>
    <w:link w:val="Head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numPr>
        <w:numId w:val="7"/>
      </w:numPr>
      <w:contextualSpacing/>
    </w:p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A74-307F-4D23-A844-4E7C5BD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4</Words>
  <Characters>5677</Characters>
  <Application>Microsoft Office Word</Application>
  <DocSecurity>0</DocSecurity>
  <Lines>4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747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1-12-19T14:42:00Z</cp:lastPrinted>
  <dcterms:created xsi:type="dcterms:W3CDTF">2021-12-19T14:43:00Z</dcterms:created>
  <dcterms:modified xsi:type="dcterms:W3CDTF">2021-12-19T14:43:00Z</dcterms:modified>
</cp:coreProperties>
</file>